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CA4E" w14:textId="77777777" w:rsidR="00025D01" w:rsidRDefault="00025D01">
      <w:r>
        <w:rPr>
          <w:noProof/>
        </w:rPr>
        <w:drawing>
          <wp:anchor distT="0" distB="0" distL="114300" distR="114300" simplePos="0" relativeHeight="251659264" behindDoc="1" locked="0" layoutInCell="1" allowOverlap="1" wp14:anchorId="65649AFF" wp14:editId="5F9B17FB">
            <wp:simplePos x="0" y="0"/>
            <wp:positionH relativeFrom="column">
              <wp:posOffset>1428750</wp:posOffset>
            </wp:positionH>
            <wp:positionV relativeFrom="page">
              <wp:posOffset>794385</wp:posOffset>
            </wp:positionV>
            <wp:extent cx="2493645" cy="1720215"/>
            <wp:effectExtent l="0" t="0" r="1905" b="0"/>
            <wp:wrapTight wrapText="bothSides">
              <wp:wrapPolygon edited="0">
                <wp:start x="0" y="0"/>
                <wp:lineTo x="0" y="21289"/>
                <wp:lineTo x="21451" y="21289"/>
                <wp:lineTo x="21451" y="0"/>
                <wp:lineTo x="0" y="0"/>
              </wp:wrapPolygon>
            </wp:wrapTight>
            <wp:docPr id="2" name="logo_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28426" r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9CD001" w14:textId="77777777" w:rsidR="00025D01" w:rsidRDefault="00025D01"/>
    <w:p w14:paraId="3AE47CA6" w14:textId="77777777" w:rsidR="00025D01" w:rsidRDefault="00025D01"/>
    <w:p w14:paraId="6A8EAE50" w14:textId="77777777" w:rsidR="00025D01" w:rsidRDefault="00025D01"/>
    <w:p w14:paraId="7EC2343C" w14:textId="77777777" w:rsidR="00025D01" w:rsidRDefault="00025D01"/>
    <w:p w14:paraId="7B5AE7B1" w14:textId="77777777" w:rsidR="00025D01" w:rsidRDefault="00025D01"/>
    <w:p w14:paraId="697761EA" w14:textId="77777777" w:rsidR="00025D01" w:rsidRDefault="00025D01"/>
    <w:p w14:paraId="23F44E83" w14:textId="77777777" w:rsidR="00025D01" w:rsidRDefault="00025D01" w:rsidP="00025D01">
      <w:pPr>
        <w:pStyle w:val="portadaencabezado"/>
      </w:pPr>
      <w:r>
        <w:t>C.P.R. Liceo “La Paz”</w:t>
      </w:r>
    </w:p>
    <w:p w14:paraId="6E74BEC5" w14:textId="77777777" w:rsidR="00025D01" w:rsidRDefault="00025D01" w:rsidP="00025D01">
      <w:pPr>
        <w:pStyle w:val="portadaencabezado"/>
      </w:pPr>
      <w:r>
        <w:t>Proyecto Fin de Ciclo</w:t>
      </w:r>
    </w:p>
    <w:p w14:paraId="0FC77AD7" w14:textId="77777777" w:rsidR="00025D01" w:rsidRDefault="00025D01" w:rsidP="00025D01">
      <w:pPr>
        <w:pStyle w:val="Ttulo"/>
        <w:jc w:val="center"/>
      </w:pPr>
    </w:p>
    <w:p w14:paraId="72C0338A" w14:textId="77777777" w:rsidR="00025D01" w:rsidRDefault="00025D01" w:rsidP="00025D01">
      <w:pPr>
        <w:pStyle w:val="Ttulo"/>
        <w:jc w:val="center"/>
      </w:pPr>
      <w:r w:rsidRPr="00025D01">
        <w:t>Des</w:t>
      </w:r>
      <w:r>
        <w:t>arrollo</w:t>
      </w:r>
      <w:r w:rsidRPr="00025D01">
        <w:t xml:space="preserve"> de Aplicaci</w:t>
      </w:r>
      <w:r>
        <w:t>one</w:t>
      </w:r>
      <w:r w:rsidRPr="00025D01">
        <w:t xml:space="preserve">s Multiplataforma </w:t>
      </w:r>
    </w:p>
    <w:p w14:paraId="52862021" w14:textId="77777777" w:rsidR="00025D01" w:rsidRDefault="00025D01" w:rsidP="00025D01">
      <w:pPr>
        <w:pStyle w:val="Ttulo"/>
        <w:jc w:val="center"/>
      </w:pPr>
    </w:p>
    <w:p w14:paraId="7E8B7A82" w14:textId="77777777" w:rsidR="00025D01" w:rsidRDefault="00025D01" w:rsidP="00025D01"/>
    <w:p w14:paraId="47E7DC57" w14:textId="77777777" w:rsidR="00025D01" w:rsidRDefault="00025D01" w:rsidP="00025D01"/>
    <w:p w14:paraId="24FCCD0C" w14:textId="77777777" w:rsidR="00025D01" w:rsidRDefault="00025D01" w:rsidP="00025D01"/>
    <w:p w14:paraId="11531E3A" w14:textId="77777777" w:rsidR="00025D01" w:rsidRDefault="00025D01" w:rsidP="00025D01"/>
    <w:p w14:paraId="3CBB5AE2" w14:textId="77777777" w:rsidR="00025D01" w:rsidRDefault="00025D01" w:rsidP="00025D01"/>
    <w:p w14:paraId="7A9A5256" w14:textId="77777777" w:rsidR="00025D01" w:rsidRDefault="00025D01" w:rsidP="00025D01"/>
    <w:p w14:paraId="0D559CF7" w14:textId="77777777" w:rsidR="00025D01" w:rsidRDefault="00025D01" w:rsidP="00025D01"/>
    <w:p w14:paraId="28735C9D" w14:textId="77777777" w:rsidR="00025D01" w:rsidRDefault="00025D01" w:rsidP="00025D01"/>
    <w:p w14:paraId="6CB4C54E" w14:textId="77777777" w:rsidR="00025D01" w:rsidRDefault="00025D01" w:rsidP="00025D01"/>
    <w:p w14:paraId="6E022C1B" w14:textId="77777777" w:rsidR="00025D01" w:rsidRDefault="00025D01" w:rsidP="00025D01"/>
    <w:p w14:paraId="646301DD" w14:textId="77777777" w:rsidR="00025D01" w:rsidRDefault="00025D01" w:rsidP="00025D01"/>
    <w:p w14:paraId="454B7771" w14:textId="77777777" w:rsidR="00025D01" w:rsidRDefault="00025D01" w:rsidP="00025D01"/>
    <w:p w14:paraId="7B320310" w14:textId="77777777" w:rsidR="00025D01" w:rsidRPr="00025D01" w:rsidRDefault="00025D01" w:rsidP="00025D01"/>
    <w:p w14:paraId="48AC74EC" w14:textId="77777777" w:rsidR="00025D01" w:rsidRDefault="00025D01" w:rsidP="00025D01">
      <w:pPr>
        <w:pStyle w:val="portadapie"/>
      </w:pPr>
      <w:proofErr w:type="gramStart"/>
      <w:r>
        <w:t>Autor :</w:t>
      </w:r>
      <w:proofErr w:type="gramEnd"/>
      <w:r>
        <w:t xml:space="preserve"> Nombre Apellido1 Apellido2 </w:t>
      </w:r>
      <w:r>
        <w:br/>
        <w:t>Tutor : Jesús Ángel Pérez-Roca Fernánde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8261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E622B" w14:textId="77777777" w:rsidR="00DB6018" w:rsidRDefault="00DB6018">
          <w:pPr>
            <w:pStyle w:val="TtuloTDC"/>
          </w:pPr>
          <w:r>
            <w:t>Contenido</w:t>
          </w:r>
        </w:p>
        <w:p w14:paraId="11D8DCB2" w14:textId="77777777" w:rsidR="00DB6018" w:rsidRDefault="00DB601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64216" w:history="1">
            <w:r w:rsidRPr="006F18B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60AC" w14:textId="77777777" w:rsidR="00DB6018" w:rsidRDefault="007F73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17" w:history="1">
            <w:r w:rsidR="00DB6018" w:rsidRPr="006F18BB">
              <w:rPr>
                <w:rStyle w:val="Hipervnculo"/>
                <w:noProof/>
              </w:rPr>
              <w:t>Palabras clave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17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4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15646F51" w14:textId="77777777" w:rsidR="00DB6018" w:rsidRDefault="007F73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18" w:history="1">
            <w:r w:rsidR="00DB6018" w:rsidRPr="006F18BB">
              <w:rPr>
                <w:rStyle w:val="Hipervnculo"/>
                <w:noProof/>
              </w:rPr>
              <w:t>Motivación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18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5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490F3F2E" w14:textId="77777777" w:rsidR="00DB6018" w:rsidRDefault="007F73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19" w:history="1">
            <w:r w:rsidR="00DB6018" w:rsidRPr="006F18BB">
              <w:rPr>
                <w:rStyle w:val="Hipervnculo"/>
                <w:noProof/>
              </w:rPr>
              <w:t>Estado del arte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19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6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68F7AFDC" w14:textId="77777777" w:rsidR="00DB6018" w:rsidRDefault="007F73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20" w:history="1">
            <w:r w:rsidR="00DB6018" w:rsidRPr="006F18BB">
              <w:rPr>
                <w:rStyle w:val="Hipervnculo"/>
                <w:noProof/>
              </w:rPr>
              <w:t>Viabilidad tecno-económica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20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7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01227733" w14:textId="77777777" w:rsidR="00DB6018" w:rsidRDefault="007F73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21" w:history="1">
            <w:r w:rsidR="00DB6018" w:rsidRPr="006F18BB">
              <w:rPr>
                <w:rStyle w:val="Hipervnculo"/>
                <w:noProof/>
              </w:rPr>
              <w:t>Diagramas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21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8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22437EB3" w14:textId="77777777" w:rsidR="00DB6018" w:rsidRDefault="007F73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22" w:history="1">
            <w:r w:rsidR="00DB6018" w:rsidRPr="006F18BB">
              <w:rPr>
                <w:rStyle w:val="Hipervnculo"/>
                <w:noProof/>
              </w:rPr>
              <w:t>Conclusiones</w:t>
            </w:r>
            <w:r w:rsidR="00DB6018">
              <w:rPr>
                <w:noProof/>
                <w:webHidden/>
              </w:rPr>
              <w:tab/>
            </w:r>
            <w:r w:rsidR="00DB6018">
              <w:rPr>
                <w:noProof/>
                <w:webHidden/>
              </w:rPr>
              <w:fldChar w:fldCharType="begin"/>
            </w:r>
            <w:r w:rsidR="00DB6018">
              <w:rPr>
                <w:noProof/>
                <w:webHidden/>
              </w:rPr>
              <w:instrText xml:space="preserve"> PAGEREF _Toc526164222 \h </w:instrText>
            </w:r>
            <w:r w:rsidR="00DB6018">
              <w:rPr>
                <w:noProof/>
                <w:webHidden/>
              </w:rPr>
            </w:r>
            <w:r w:rsidR="00DB6018">
              <w:rPr>
                <w:noProof/>
                <w:webHidden/>
              </w:rPr>
              <w:fldChar w:fldCharType="separate"/>
            </w:r>
            <w:r w:rsidR="00DB6018">
              <w:rPr>
                <w:noProof/>
                <w:webHidden/>
              </w:rPr>
              <w:t>9</w:t>
            </w:r>
            <w:r w:rsidR="00DB6018">
              <w:rPr>
                <w:noProof/>
                <w:webHidden/>
              </w:rPr>
              <w:fldChar w:fldCharType="end"/>
            </w:r>
          </w:hyperlink>
        </w:p>
        <w:p w14:paraId="12606216" w14:textId="77777777" w:rsidR="00DB6018" w:rsidRDefault="00DB6018">
          <w:r>
            <w:rPr>
              <w:b/>
              <w:bCs/>
            </w:rPr>
            <w:fldChar w:fldCharType="end"/>
          </w:r>
        </w:p>
      </w:sdtContent>
    </w:sdt>
    <w:p w14:paraId="169FA8CB" w14:textId="77777777" w:rsidR="0091098A" w:rsidRDefault="0091098A" w:rsidP="00025D01"/>
    <w:p w14:paraId="061B37D3" w14:textId="77777777" w:rsidR="00025D01" w:rsidRDefault="00025D01">
      <w:r>
        <w:br w:type="page"/>
      </w:r>
    </w:p>
    <w:p w14:paraId="5D393ABB" w14:textId="77777777" w:rsidR="00025D01" w:rsidRDefault="00A94BC0" w:rsidP="00A94BC0">
      <w:pPr>
        <w:pStyle w:val="Ttulo1"/>
      </w:pPr>
      <w:bookmarkStart w:id="0" w:name="_Toc526164216"/>
      <w:r>
        <w:lastRenderedPageBreak/>
        <w:t>Resumen</w:t>
      </w:r>
      <w:bookmarkEnd w:id="0"/>
    </w:p>
    <w:p w14:paraId="778F0C68" w14:textId="77777777" w:rsidR="00A94BC0" w:rsidRDefault="00A94BC0" w:rsidP="00A94BC0"/>
    <w:p w14:paraId="45DBECAA" w14:textId="77777777" w:rsidR="00A94BC0" w:rsidRDefault="00A94BC0" w:rsidP="00A94BC0">
      <w:r>
        <w:t>Breve texto de no más de una página en la que se resume todo el proyecto.</w:t>
      </w:r>
    </w:p>
    <w:p w14:paraId="21130B67" w14:textId="77777777" w:rsidR="00A94BC0" w:rsidRDefault="00A94BC0">
      <w:r>
        <w:br w:type="page"/>
      </w:r>
    </w:p>
    <w:p w14:paraId="72A9397E" w14:textId="77777777" w:rsidR="00A94BC0" w:rsidRDefault="00A94BC0" w:rsidP="00A94BC0">
      <w:pPr>
        <w:pStyle w:val="Ttulo1"/>
      </w:pPr>
      <w:bookmarkStart w:id="1" w:name="_Toc526164217"/>
      <w:r>
        <w:lastRenderedPageBreak/>
        <w:t>Palabras clave</w:t>
      </w:r>
      <w:bookmarkEnd w:id="1"/>
    </w:p>
    <w:p w14:paraId="610F9720" w14:textId="77777777" w:rsidR="00A94BC0" w:rsidRDefault="00A94BC0" w:rsidP="00A94BC0"/>
    <w:p w14:paraId="2E25864F" w14:textId="77777777" w:rsidR="00A94BC0" w:rsidRDefault="00A94BC0" w:rsidP="00A94BC0">
      <w:r>
        <w:t>Lista de palabras importantes que describan el proyecto (tecnologías, conceptos, ideas, etc.) con una breve descripción de cada una.</w:t>
      </w:r>
    </w:p>
    <w:p w14:paraId="709E5CD0" w14:textId="77777777" w:rsidR="00A94BC0" w:rsidRDefault="00A94BC0">
      <w:r>
        <w:br w:type="page"/>
      </w:r>
    </w:p>
    <w:p w14:paraId="065B88C8" w14:textId="77777777" w:rsidR="00A94BC0" w:rsidRDefault="003545EC" w:rsidP="003545EC">
      <w:pPr>
        <w:pStyle w:val="Ttulo1"/>
      </w:pPr>
      <w:bookmarkStart w:id="2" w:name="_Toc526164218"/>
      <w:r>
        <w:lastRenderedPageBreak/>
        <w:t>Motivación</w:t>
      </w:r>
      <w:bookmarkEnd w:id="2"/>
    </w:p>
    <w:p w14:paraId="009B25D2" w14:textId="77777777" w:rsidR="003545EC" w:rsidRDefault="003545EC" w:rsidP="003545EC"/>
    <w:p w14:paraId="5B068F80" w14:textId="77777777" w:rsidR="003545EC" w:rsidRDefault="003545EC" w:rsidP="003545EC">
      <w:r>
        <w:t xml:space="preserve">Explicar las razones por las que se </w:t>
      </w:r>
      <w:r w:rsidR="0064480D">
        <w:t>eligió realizar este proyecto y no otro y cuales son los objetivos que se quieren conseguir.</w:t>
      </w:r>
    </w:p>
    <w:p w14:paraId="25BC13C5" w14:textId="77777777" w:rsidR="0064480D" w:rsidRDefault="0064480D">
      <w:r>
        <w:br w:type="page"/>
      </w:r>
    </w:p>
    <w:p w14:paraId="3B4F2B95" w14:textId="77777777" w:rsidR="0064480D" w:rsidRDefault="00612579" w:rsidP="00612579">
      <w:pPr>
        <w:pStyle w:val="Ttulo1"/>
      </w:pPr>
      <w:bookmarkStart w:id="3" w:name="_Toc526164219"/>
      <w:r>
        <w:lastRenderedPageBreak/>
        <w:t>Estado del arte</w:t>
      </w:r>
      <w:bookmarkEnd w:id="3"/>
    </w:p>
    <w:p w14:paraId="6747C3C0" w14:textId="77777777" w:rsidR="00612579" w:rsidRDefault="00612579" w:rsidP="00612579"/>
    <w:p w14:paraId="472D87AC" w14:textId="77777777" w:rsidR="00612579" w:rsidRDefault="00612579" w:rsidP="00612579">
      <w:r>
        <w:t>Comentar aplicaciones similares que se encuentren en el mercado, explicando sus puntos fuertes y débiles en comparación con la que se va a realizar en el proyecto, explicar las tecnologías utilizadas y comentar posibles alternativas.</w:t>
      </w:r>
    </w:p>
    <w:p w14:paraId="38BAB30B" w14:textId="77777777" w:rsidR="00612579" w:rsidRDefault="00612579">
      <w:r>
        <w:br w:type="page"/>
      </w:r>
    </w:p>
    <w:p w14:paraId="6D737380" w14:textId="77777777" w:rsidR="00612579" w:rsidRDefault="00891031" w:rsidP="00891031">
      <w:pPr>
        <w:pStyle w:val="Ttulo1"/>
      </w:pPr>
      <w:bookmarkStart w:id="4" w:name="_Toc526164220"/>
      <w:r>
        <w:lastRenderedPageBreak/>
        <w:t>Viabilidad tecno-económica</w:t>
      </w:r>
      <w:bookmarkEnd w:id="4"/>
    </w:p>
    <w:p w14:paraId="0122F2C9" w14:textId="77777777" w:rsidR="00891031" w:rsidRDefault="00891031" w:rsidP="00891031"/>
    <w:p w14:paraId="34C8B11B" w14:textId="77777777" w:rsidR="00891031" w:rsidRDefault="00891031" w:rsidP="00891031">
      <w:r>
        <w:t xml:space="preserve">Explicar cuanto costaría implementar el proyecto teniendo en cuenta los costes del hardware y/o </w:t>
      </w:r>
      <w:proofErr w:type="gramStart"/>
      <w:r>
        <w:t>software necesarios</w:t>
      </w:r>
      <w:proofErr w:type="gramEnd"/>
      <w:r>
        <w:t xml:space="preserve"> para su funcionamiento y comentar si sería rentable.</w:t>
      </w:r>
    </w:p>
    <w:p w14:paraId="123F3978" w14:textId="77777777" w:rsidR="00891031" w:rsidRDefault="00891031" w:rsidP="00891031"/>
    <w:p w14:paraId="1E8C7BB6" w14:textId="77777777" w:rsidR="00891031" w:rsidRDefault="00891031">
      <w:r>
        <w:br w:type="page"/>
      </w:r>
    </w:p>
    <w:p w14:paraId="0E72BF69" w14:textId="77777777" w:rsidR="00891031" w:rsidRDefault="00115ED9" w:rsidP="00115ED9">
      <w:pPr>
        <w:pStyle w:val="Ttulo1"/>
      </w:pPr>
      <w:bookmarkStart w:id="5" w:name="_Toc526164221"/>
      <w:r>
        <w:lastRenderedPageBreak/>
        <w:t>Diagramas</w:t>
      </w:r>
      <w:bookmarkEnd w:id="5"/>
    </w:p>
    <w:p w14:paraId="6325E982" w14:textId="77777777" w:rsidR="00115ED9" w:rsidRDefault="00115ED9" w:rsidP="00115ED9"/>
    <w:p w14:paraId="407C17ED" w14:textId="77777777" w:rsidR="00115ED9" w:rsidRDefault="00115ED9" w:rsidP="00115ED9">
      <w:r>
        <w:t>Realizar y explicar diagramas de E-R de la(s) base(s) de datos, diagramas de casos de uso, diagramas de clase, mockups, etc.</w:t>
      </w:r>
    </w:p>
    <w:p w14:paraId="73AEAC45" w14:textId="77777777" w:rsidR="00115ED9" w:rsidRDefault="00115ED9" w:rsidP="00115ED9"/>
    <w:p w14:paraId="0F13D6B8" w14:textId="77777777" w:rsidR="00115ED9" w:rsidRDefault="00115ED9">
      <w:r>
        <w:br w:type="page"/>
      </w:r>
    </w:p>
    <w:p w14:paraId="072109DE" w14:textId="77777777" w:rsidR="00115ED9" w:rsidRDefault="00187F4F" w:rsidP="00187F4F">
      <w:pPr>
        <w:pStyle w:val="Ttulo1"/>
      </w:pPr>
      <w:bookmarkStart w:id="6" w:name="_Toc526164222"/>
      <w:r>
        <w:lastRenderedPageBreak/>
        <w:t>Conclusiones</w:t>
      </w:r>
      <w:bookmarkEnd w:id="6"/>
    </w:p>
    <w:p w14:paraId="198445E5" w14:textId="77777777" w:rsidR="00187F4F" w:rsidRDefault="00187F4F" w:rsidP="00187F4F"/>
    <w:p w14:paraId="027A172B" w14:textId="77777777" w:rsidR="00187F4F" w:rsidRDefault="00187F4F" w:rsidP="00187F4F">
      <w:r>
        <w:t>Explicar si se han obtenido los objetivos propuestos al principio del proyecto y si no se han conseguido algunos explicar las razones por las que no se pudieron cumplir</w:t>
      </w:r>
      <w:r w:rsidR="00545CF2">
        <w:t>, explicar posibles líneas de investigación futura para añadir funcionalidades, mejorar el aspecto gráfico, el rendimiento, etc.</w:t>
      </w:r>
    </w:p>
    <w:p w14:paraId="20D79035" w14:textId="77777777" w:rsidR="00545CF2" w:rsidRPr="00187F4F" w:rsidRDefault="00545CF2" w:rsidP="00187F4F"/>
    <w:p w14:paraId="08C414F4" w14:textId="77777777" w:rsidR="00891031" w:rsidRPr="00891031" w:rsidRDefault="00891031" w:rsidP="00891031"/>
    <w:sectPr w:rsidR="00891031" w:rsidRPr="008910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EB99" w14:textId="77777777" w:rsidR="007F734A" w:rsidRDefault="007F734A" w:rsidP="00DB6018">
      <w:pPr>
        <w:spacing w:after="0" w:line="240" w:lineRule="auto"/>
      </w:pPr>
      <w:r>
        <w:separator/>
      </w:r>
    </w:p>
  </w:endnote>
  <w:endnote w:type="continuationSeparator" w:id="0">
    <w:p w14:paraId="54172F5A" w14:textId="77777777" w:rsidR="007F734A" w:rsidRDefault="007F734A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123D" w14:textId="77777777" w:rsidR="007F734A" w:rsidRDefault="007F734A" w:rsidP="00DB6018">
      <w:pPr>
        <w:spacing w:after="0" w:line="240" w:lineRule="auto"/>
      </w:pPr>
      <w:r>
        <w:separator/>
      </w:r>
    </w:p>
  </w:footnote>
  <w:footnote w:type="continuationSeparator" w:id="0">
    <w:p w14:paraId="4133B1CD" w14:textId="77777777" w:rsidR="007F734A" w:rsidRDefault="007F734A" w:rsidP="00DB6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01"/>
    <w:rsid w:val="00025D01"/>
    <w:rsid w:val="00115ED9"/>
    <w:rsid w:val="00187F4F"/>
    <w:rsid w:val="003545EC"/>
    <w:rsid w:val="00545CF2"/>
    <w:rsid w:val="00612579"/>
    <w:rsid w:val="0064480D"/>
    <w:rsid w:val="007F734A"/>
    <w:rsid w:val="00891031"/>
    <w:rsid w:val="0091098A"/>
    <w:rsid w:val="00A94BC0"/>
    <w:rsid w:val="00DB6018"/>
    <w:rsid w:val="00F52E8C"/>
    <w:rsid w:val="00F8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33D6"/>
  <w15:chartTrackingRefBased/>
  <w15:docId w15:val="{5CD5B37D-BBED-4304-A2A0-E505CCB5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5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94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DB601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07E3-DAF2-4410-A819-7F0059A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ariana23mihut@gmail.com</cp:lastModifiedBy>
  <cp:revision>2</cp:revision>
  <dcterms:created xsi:type="dcterms:W3CDTF">2021-12-16T06:01:00Z</dcterms:created>
  <dcterms:modified xsi:type="dcterms:W3CDTF">2021-12-16T06:01:00Z</dcterms:modified>
</cp:coreProperties>
</file>